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Default="0026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задания государственного бюджетного учреждения  Астраханской области </w:t>
      </w:r>
    </w:p>
    <w:p w:rsidR="00752BDC" w:rsidRDefault="00267EF5">
      <w:pPr>
        <w:jc w:val="center"/>
      </w:pPr>
      <w:r>
        <w:rPr>
          <w:sz w:val="28"/>
          <w:szCs w:val="28"/>
        </w:rPr>
        <w:t xml:space="preserve">«Астраханский государственный фонд технических данных и кадастровой оценка (БТИ)» производилась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государственного задания государственными учреждениями Астраханской области, утвержденным постановлением Правительства Астраханской области от 30.12.2010 № 639-П </w:t>
      </w:r>
    </w:p>
    <w:p w:rsidR="00752BDC" w:rsidRPr="008C407D" w:rsidRDefault="00F957F2">
      <w:pPr>
        <w:jc w:val="center"/>
      </w:pPr>
      <w:r>
        <w:rPr>
          <w:sz w:val="28"/>
          <w:szCs w:val="28"/>
        </w:rPr>
        <w:t>по состоянию на 01.</w:t>
      </w:r>
      <w:r w:rsidR="00065A84">
        <w:rPr>
          <w:sz w:val="28"/>
          <w:szCs w:val="28"/>
          <w:lang w:val="en-US"/>
        </w:rPr>
        <w:t>01</w:t>
      </w:r>
      <w:r w:rsidR="00065A84">
        <w:rPr>
          <w:sz w:val="28"/>
          <w:szCs w:val="28"/>
        </w:rPr>
        <w:t>.</w:t>
      </w:r>
      <w:r w:rsidR="00896E5F">
        <w:rPr>
          <w:sz w:val="28"/>
          <w:szCs w:val="28"/>
        </w:rPr>
        <w:t>2024</w:t>
      </w:r>
    </w:p>
    <w:p w:rsidR="00752BDC" w:rsidRDefault="00752BDC">
      <w:pPr>
        <w:jc w:val="center"/>
      </w:pPr>
    </w:p>
    <w:p w:rsidR="00752BDC" w:rsidRDefault="00752BDC">
      <w:pPr>
        <w:jc w:val="center"/>
        <w:rPr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164"/>
        <w:gridCol w:w="2681"/>
        <w:gridCol w:w="2920"/>
        <w:gridCol w:w="2919"/>
      </w:tblGrid>
      <w:tr w:rsidR="00752BDC" w:rsidTr="002E50B8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</w:t>
            </w:r>
          </w:p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</w:t>
            </w:r>
            <w:proofErr w:type="gramEnd"/>
            <w:r>
              <w:rPr>
                <w:highlight w:val="white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чреждение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государственной услуги</w:t>
            </w:r>
          </w:p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</w:tr>
      <w:tr w:rsidR="00752BDC" w:rsidTr="002E50B8">
        <w:trPr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1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2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*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r w:rsidRPr="00896E5F">
              <w:rPr>
                <w:color w:val="000000"/>
                <w:sz w:val="22"/>
                <w:szCs w:val="22"/>
              </w:rPr>
              <w:t>Рассмотрение обращений об  исправлении ошибок, допущенных при определении кадастровой стоимости (22002028500000019203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6B31F2">
            <w:r w:rsidRPr="006B31F2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E50B8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4D3B36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pPr>
              <w:rPr>
                <w:color w:val="000000"/>
                <w:sz w:val="22"/>
                <w:szCs w:val="22"/>
              </w:rPr>
            </w:pPr>
            <w:r w:rsidRPr="00896E5F">
              <w:rPr>
                <w:color w:val="000000"/>
                <w:sz w:val="22"/>
                <w:szCs w:val="22"/>
              </w:rPr>
              <w:t>Оказание информационных услуг на основе архивных документов (1900113450000001920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E50B8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353FCC"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065A84"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  <w:rPr>
                <w:lang w:val="en-US"/>
              </w:rPr>
            </w:pPr>
            <w:r w:rsidRPr="00896E5F">
              <w:rPr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pPr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Обеспечение формирования перечня объектов недвижимого имущества, в отношении которых налоговая база определяется как кадастровая стоимость (22009036700000019207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065A84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410D51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410D51">
            <w:r w:rsidRPr="006B31F2">
              <w:t>Ки&gt;150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rPr>
                <w:lang w:val="en-US"/>
              </w:rPr>
              <w:t>4</w:t>
            </w:r>
            <w:r w:rsidRPr="00896E5F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pPr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Установление кадастровой стоимости объекта в размере рыночной стоимости (22002045800000019204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AB60DA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AB60DA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 w:rsidP="00AB60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pPr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Обеспечение сохранности и учет архивных документов (1900711470000002500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>
            <w:pPr>
              <w:rPr>
                <w:lang w:val="en-US"/>
              </w:rPr>
            </w:pPr>
            <w:r w:rsidRPr="006B31F2">
              <w:rPr>
                <w:color w:val="000000"/>
                <w:sz w:val="22"/>
                <w:szCs w:val="22"/>
                <w:lang w:val="en-US"/>
              </w:rPr>
              <w:t>K1 —</w:t>
            </w:r>
            <w:r w:rsidRPr="006B31F2">
              <w:rPr>
                <w:color w:val="000000"/>
                <w:sz w:val="22"/>
                <w:szCs w:val="22"/>
              </w:rPr>
              <w:t xml:space="preserve">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8C407D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8F2DE5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и&gt;150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t>6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r w:rsidRPr="00896E5F">
              <w:t xml:space="preserve">Сбор, обработка, систематизация и накопление информации, необходимой при определении кадастровой стоимости, в том числе о данных рынка недвижимости, а также  информации, использованной при проведении государственной кадастровой оценки и формируемой в результате её проведения </w:t>
            </w:r>
            <w:r w:rsidRPr="00896E5F">
              <w:rPr>
                <w:sz w:val="22"/>
                <w:szCs w:val="22"/>
              </w:rPr>
              <w:t>(22003121000000019200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>
            <w:pPr>
              <w:rPr>
                <w:lang w:val="en-US"/>
              </w:rPr>
            </w:pPr>
            <w:r w:rsidRPr="006B31F2">
              <w:rPr>
                <w:color w:val="000000"/>
                <w:sz w:val="22"/>
                <w:szCs w:val="22"/>
                <w:lang w:val="en-US"/>
              </w:rPr>
              <w:t>K1 —</w:t>
            </w:r>
            <w:r w:rsidRPr="006B31F2">
              <w:rPr>
                <w:color w:val="000000"/>
                <w:sz w:val="22"/>
                <w:szCs w:val="22"/>
              </w:rPr>
              <w:t xml:space="preserve">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9060A9">
            <w:r w:rsidRPr="006B31F2">
              <w:t>К</w:t>
            </w:r>
            <w:proofErr w:type="gramStart"/>
            <w:r w:rsidRPr="006B31F2">
              <w:t>2</w:t>
            </w:r>
            <w:proofErr w:type="gramEnd"/>
            <w:r w:rsidRPr="006B31F2"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9060A9">
            <w:r w:rsidRPr="006B31F2">
              <w:t>Ки&gt;150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t>7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r w:rsidRPr="00896E5F">
              <w:t xml:space="preserve">Определение кадастровой стоимости при проведении государственной кадастровой оценки  </w:t>
            </w:r>
            <w:r w:rsidRPr="00896E5F">
              <w:rPr>
                <w:sz w:val="22"/>
                <w:szCs w:val="22"/>
              </w:rPr>
              <w:t>(200412130000001920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D15A03">
            <w:r w:rsidRPr="006B31F2">
              <w:t>K1 —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D15A03">
            <w:r w:rsidRPr="006B31F2">
              <w:t>К</w:t>
            </w:r>
            <w:proofErr w:type="gramStart"/>
            <w:r w:rsidRPr="006B31F2">
              <w:t>2</w:t>
            </w:r>
            <w:proofErr w:type="gramEnd"/>
            <w:r w:rsidRPr="006B31F2"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D15A03">
            <w:r w:rsidRPr="006B31F2">
              <w:t>Ки&gt;150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t>8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>
            <w:proofErr w:type="gramStart"/>
            <w:r w:rsidRPr="00896E5F">
      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</w:t>
            </w:r>
            <w:r w:rsidRPr="00896E5F">
              <w:lastRenderedPageBreak/>
              <w:t xml:space="preserve">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 </w:t>
            </w:r>
            <w:r w:rsidRPr="00896E5F">
              <w:rPr>
                <w:sz w:val="22"/>
                <w:szCs w:val="22"/>
              </w:rPr>
              <w:t>(22007121500000019201101)</w:t>
            </w:r>
            <w:proofErr w:type="gramEnd"/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>
            <w:pPr>
              <w:rPr>
                <w:lang w:val="en-US"/>
              </w:rPr>
            </w:pPr>
            <w:r w:rsidRPr="006B31F2">
              <w:rPr>
                <w:color w:val="000000"/>
                <w:sz w:val="22"/>
                <w:szCs w:val="22"/>
              </w:rPr>
              <w:lastRenderedPageBreak/>
              <w:t>K1 —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064F32"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B48A3">
            <w:r w:rsidRPr="006B31F2">
              <w:rPr>
                <w:color w:val="000000"/>
                <w:sz w:val="22"/>
                <w:szCs w:val="22"/>
                <w:lang w:val="en-US"/>
              </w:rPr>
              <w:t>K</w:t>
            </w:r>
            <w:r w:rsidRPr="006B31F2">
              <w:rPr>
                <w:color w:val="000000"/>
                <w:sz w:val="22"/>
                <w:szCs w:val="22"/>
              </w:rPr>
              <w:t>и&gt;150%, государственное задание перевыполнено</w:t>
            </w:r>
            <w:bookmarkStart w:id="0" w:name="_GoBack"/>
            <w:bookmarkEnd w:id="0"/>
          </w:p>
        </w:tc>
      </w:tr>
    </w:tbl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lastRenderedPageBreak/>
        <w:t>*К</w:t>
      </w:r>
      <w:proofErr w:type="gramStart"/>
      <w:r w:rsidRPr="00896E5F">
        <w:rPr>
          <w:sz w:val="16"/>
          <w:szCs w:val="16"/>
        </w:rPr>
        <w:t>1</w:t>
      </w:r>
      <w:proofErr w:type="gramEnd"/>
      <w:r w:rsidRPr="00896E5F">
        <w:rPr>
          <w:sz w:val="16"/>
          <w:szCs w:val="16"/>
        </w:rPr>
        <w:t xml:space="preserve"> – оценка выполнения государственного задания учредителя по критерию «количество потребителей государственных услуг (выполнения работ).</w:t>
      </w:r>
    </w:p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*К</w:t>
      </w:r>
      <w:proofErr w:type="gramStart"/>
      <w:r w:rsidRPr="00896E5F">
        <w:rPr>
          <w:sz w:val="16"/>
          <w:szCs w:val="16"/>
        </w:rPr>
        <w:t>2</w:t>
      </w:r>
      <w:proofErr w:type="gramEnd"/>
      <w:r w:rsidRPr="00896E5F">
        <w:rPr>
          <w:sz w:val="16"/>
          <w:szCs w:val="16"/>
        </w:rPr>
        <w:t xml:space="preserve"> – оценка выполнения задания учредителя по критериям качества и объема</w:t>
      </w:r>
    </w:p>
    <w:p w:rsidR="00752BDC" w:rsidRDefault="00267EF5">
      <w:pPr>
        <w:suppressAutoHyphens w:val="0"/>
        <w:jc w:val="both"/>
      </w:pPr>
      <w:r w:rsidRPr="00896E5F">
        <w:rPr>
          <w:sz w:val="16"/>
          <w:szCs w:val="16"/>
        </w:rPr>
        <w:t xml:space="preserve">***Ки - </w:t>
      </w:r>
      <w:r w:rsidRPr="00896E5F">
        <w:rPr>
          <w:rFonts w:eastAsiaTheme="minorHAnsi"/>
          <w:sz w:val="16"/>
          <w:szCs w:val="16"/>
          <w:lang w:eastAsia="en-US"/>
        </w:rPr>
        <w:t>итоговая оценка выполнения государственного задания для каждой государственной услуги (работы)</w:t>
      </w:r>
    </w:p>
    <w:sectPr w:rsidR="00752BDC">
      <w:pgSz w:w="16838" w:h="11906" w:orient="landscape"/>
      <w:pgMar w:top="709" w:right="1134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C"/>
    <w:rsid w:val="00065A84"/>
    <w:rsid w:val="001A49D7"/>
    <w:rsid w:val="001E055F"/>
    <w:rsid w:val="0020011E"/>
    <w:rsid w:val="00267EF5"/>
    <w:rsid w:val="002B48A3"/>
    <w:rsid w:val="002E50B8"/>
    <w:rsid w:val="00353FCC"/>
    <w:rsid w:val="0036131A"/>
    <w:rsid w:val="003A6C6D"/>
    <w:rsid w:val="00474940"/>
    <w:rsid w:val="004D36FF"/>
    <w:rsid w:val="00635D6B"/>
    <w:rsid w:val="00645A93"/>
    <w:rsid w:val="006B31F2"/>
    <w:rsid w:val="00752BDC"/>
    <w:rsid w:val="00896E5F"/>
    <w:rsid w:val="008C407D"/>
    <w:rsid w:val="008F0DF1"/>
    <w:rsid w:val="009918BA"/>
    <w:rsid w:val="00A15D51"/>
    <w:rsid w:val="00AA436A"/>
    <w:rsid w:val="00B4104A"/>
    <w:rsid w:val="00D37ECC"/>
    <w:rsid w:val="00D93A06"/>
    <w:rsid w:val="00F00717"/>
    <w:rsid w:val="00F76B5A"/>
    <w:rsid w:val="00F9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C55-564F-499F-B0F4-FE76FCBB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Алексеевна</dc:creator>
  <cp:lastModifiedBy>Маркелова Ирина Германовна</cp:lastModifiedBy>
  <cp:revision>55</cp:revision>
  <cp:lastPrinted>2022-03-03T05:34:00Z</cp:lastPrinted>
  <dcterms:created xsi:type="dcterms:W3CDTF">2016-03-23T10:40:00Z</dcterms:created>
  <dcterms:modified xsi:type="dcterms:W3CDTF">2024-05-15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